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E193" w14:textId="7D7B7F5A" w:rsidR="006F5B71" w:rsidRPr="003D3AAF" w:rsidRDefault="004619AC" w:rsidP="006F5B7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block-2043969"/>
      <w:bookmarkStart w:id="1" w:name="block-2043970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163" wp14:editId="52482286">
                <wp:simplePos x="0" y="0"/>
                <wp:positionH relativeFrom="column">
                  <wp:posOffset>8063692</wp:posOffset>
                </wp:positionH>
                <wp:positionV relativeFrom="paragraph">
                  <wp:posOffset>2196465</wp:posOffset>
                </wp:positionV>
                <wp:extent cx="706582" cy="207818"/>
                <wp:effectExtent l="0" t="0" r="17780" b="209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00311" w14:textId="0167EA6F" w:rsidR="00B149A1" w:rsidRPr="00EF7956" w:rsidRDefault="00B149A1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F795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</w:rPr>
                              <w:t>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21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34.95pt;margin-top:172.95pt;width:55.6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" fillcolor="white [3201]" strokecolor="white [3212]" strokeweight=".5pt">
                <v:textbox>
                  <w:txbxContent>
                    <w:p w14:paraId="6C800311" w14:textId="0167EA6F" w:rsidR="00B149A1" w:rsidRPr="00EF7956" w:rsidRDefault="00B149A1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</w:pPr>
                      <w:r w:rsidRPr="00EF795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</w:rPr>
                        <w:t>558</w:t>
                      </w:r>
                    </w:p>
                  </w:txbxContent>
                </v:textbox>
              </v:shape>
            </w:pict>
          </mc:Fallback>
        </mc:AlternateContent>
      </w:r>
    </w:p>
    <w:p w14:paraId="56FA8105" w14:textId="77777777" w:rsidR="006F5B71" w:rsidRPr="003D3AAF" w:rsidRDefault="006F5B71" w:rsidP="006F5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A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6593"/>
      </w:tblGrid>
      <w:tr w:rsidR="006F5B71" w:rsidRPr="003D3AAF" w14:paraId="238A93BC" w14:textId="77777777" w:rsidTr="000E2EF6">
        <w:tc>
          <w:tcPr>
            <w:tcW w:w="3828" w:type="dxa"/>
          </w:tcPr>
          <w:p w14:paraId="633474A1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0732" w:type="dxa"/>
          </w:tcPr>
          <w:p w14:paraId="6E6B4031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6F5B71" w:rsidRPr="003D3AAF" w14:paraId="4404F3D8" w14:textId="77777777" w:rsidTr="000E2EF6">
        <w:tc>
          <w:tcPr>
            <w:tcW w:w="3828" w:type="dxa"/>
          </w:tcPr>
          <w:p w14:paraId="1652578F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732" w:type="dxa"/>
          </w:tcPr>
          <w:p w14:paraId="6FF5CEA1" w14:textId="43B9D62A" w:rsidR="006F5B71" w:rsidRPr="003D3AAF" w:rsidRDefault="007B7295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</w:tr>
      <w:tr w:rsidR="006F5B71" w:rsidRPr="003D3AAF" w14:paraId="1BD5D73F" w14:textId="77777777" w:rsidTr="000E2EF6">
        <w:tc>
          <w:tcPr>
            <w:tcW w:w="3828" w:type="dxa"/>
          </w:tcPr>
          <w:p w14:paraId="0D0B7AF7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732" w:type="dxa"/>
          </w:tcPr>
          <w:p w14:paraId="0C7912E0" w14:textId="4B59D3A9" w:rsidR="006F5B71" w:rsidRPr="001635B3" w:rsidRDefault="001635B3" w:rsidP="007B7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F5B71" w:rsidRPr="003D3AAF" w14:paraId="1205ACA5" w14:textId="77777777" w:rsidTr="000E2EF6">
        <w:tc>
          <w:tcPr>
            <w:tcW w:w="3828" w:type="dxa"/>
          </w:tcPr>
          <w:p w14:paraId="75AF4461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732" w:type="dxa"/>
          </w:tcPr>
          <w:p w14:paraId="5FDF3BCA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6F5B71" w:rsidRPr="003D3AAF" w14:paraId="2767BD1D" w14:textId="77777777" w:rsidTr="000E2EF6">
        <w:tc>
          <w:tcPr>
            <w:tcW w:w="3828" w:type="dxa"/>
          </w:tcPr>
          <w:p w14:paraId="7EBCFDDE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3AA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0732" w:type="dxa"/>
          </w:tcPr>
          <w:p w14:paraId="33643C3D" w14:textId="77777777" w:rsidR="006F5B71" w:rsidRPr="003D3AAF" w:rsidRDefault="006F5B71" w:rsidP="000E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51CEC9EA" w14:textId="77777777" w:rsidR="006F5B71" w:rsidRPr="003D3AAF" w:rsidRDefault="006F5B71" w:rsidP="006F5B71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7BE4AB9" w14:textId="77777777" w:rsidR="006F5B71" w:rsidRPr="000E2EF6" w:rsidRDefault="006F5B71" w:rsidP="006F5B71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F5B24C3" w14:textId="77777777" w:rsidR="001635B3" w:rsidRDefault="001635B3" w:rsidP="001635B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_GoBack"/>
      <w:bookmarkEnd w:id="0"/>
      <w:bookmarkEnd w:id="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669E5701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ая рабочая программа по математике для 6 класса средней общеобразовательной школы составлена на основе:</w:t>
      </w:r>
    </w:p>
    <w:p w14:paraId="637CBF77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го закона «Об образовании в Российской Федерации» от 29.12.2012 № 273-ФЗ (с изменениями и дополнениями, вступивший в силу с 13.07 2021).</w:t>
      </w:r>
    </w:p>
    <w:p w14:paraId="43CA2CF8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(приказ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, зарегистрированный в Минюсте России 05.07.2021, регистрационный номер 64100).</w:t>
      </w:r>
    </w:p>
    <w:p w14:paraId="3E2BFFC9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.</w:t>
      </w:r>
    </w:p>
    <w:p w14:paraId="390085C1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14:paraId="64181EBE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ы основного общего образования МА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скар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, утвержденной на педсовете, протокол №10 от 29.06.2022 г., приказом № 412 от 29.06.2022г., согласованной Управляющим Советом школы 28.06.2022 г. (протокол №10).</w:t>
      </w:r>
    </w:p>
    <w:p w14:paraId="0C6052DE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Основную образовательную программу основного общего образования МА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скар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, утвержденного на педсовете, протокол №1 от 30.08.2023 г., приказом № 556 от 30.08.2023 г. и согласованного Управляющим Советом школы 30.08.2023 г. (протокол № 12).</w:t>
      </w:r>
    </w:p>
    <w:p w14:paraId="6657BB14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го плана МА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скар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, утвержденного на педсовете, протокол №13 от 28.06.2023 г., приказом № 491 от 29.06.2023 г. и согласованного Управляющим Советом школы 28.06.2023 г. (протокол № 10).</w:t>
      </w:r>
    </w:p>
    <w:p w14:paraId="4EB0E374" w14:textId="77777777" w:rsidR="001635B3" w:rsidRDefault="001635B3" w:rsidP="001635B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ения о рабочих программах учителей по образовательным программам, утвержденного приказом МА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скар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от 20.05.2022 г. № 368.</w:t>
      </w:r>
    </w:p>
    <w:p w14:paraId="7312B646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E7932B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6 классе являются:</w:t>
      </w:r>
    </w:p>
    <w:p w14:paraId="62059649" w14:textId="77777777" w:rsidR="001635B3" w:rsidRDefault="001635B3" w:rsidP="001635B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0B635B2B" w14:textId="77777777" w:rsidR="001635B3" w:rsidRDefault="001635B3" w:rsidP="001635B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7DAD42A1" w14:textId="77777777" w:rsidR="001635B3" w:rsidRDefault="001635B3" w:rsidP="001635B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7AE21BA9" w14:textId="77777777" w:rsidR="001635B3" w:rsidRDefault="001635B3" w:rsidP="001635B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4F4C284A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6 классе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37B28F80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5837FB90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76BAA9E3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е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72145CDA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6 классе используются арифметические приёмы решения. При отработке вычислительных навыков в 6 классе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123B0CE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7E6B07E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6B1B3123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0D38EE40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b3bba1d8-96c6-4edf-a714-0cf8fa85e20b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Математика» отводится 170 часов (5 часов в неделю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C18BB54" w14:textId="77777777" w:rsidR="001635B3" w:rsidRDefault="001635B3" w:rsidP="001635B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635B3">
          <w:pgSz w:w="11906" w:h="16383"/>
          <w:pgMar w:top="1134" w:right="850" w:bottom="1134" w:left="1701" w:header="720" w:footer="720" w:gutter="0"/>
          <w:cols w:space="720"/>
        </w:sectPr>
      </w:pPr>
    </w:p>
    <w:p w14:paraId="3BD77A8E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14:paraId="548568C9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1C0A3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4D17E9FB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7827F0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14:paraId="01A0EF4B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1608C034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68C247F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01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14:paraId="004F68C6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02"/>
      <w:bookmarkEnd w:id="5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017318C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378B0BAD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6C4BAB3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14:paraId="2DF491C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1A898B0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29A7A8E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03"/>
      <w:bookmarkEnd w:id="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14:paraId="20071DC1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4C0D304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04"/>
      <w:bookmarkEnd w:id="7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14:paraId="31030D3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5D1E812B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764E436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337DD9F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14:paraId="7E20584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39E8BEA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05"/>
      <w:bookmarkEnd w:id="8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14:paraId="30E681C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60E88B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469F95E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73463B9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686A1CE6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14:paraId="49E3912D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14:paraId="3A453B3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0CFDC550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14:paraId="7E874C1A" w14:textId="77777777" w:rsidR="001635B3" w:rsidRDefault="001635B3" w:rsidP="001635B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635B3">
          <w:pgSz w:w="11906" w:h="16383"/>
          <w:pgMar w:top="1134" w:right="850" w:bottom="1134" w:left="1701" w:header="720" w:footer="720" w:gutter="0"/>
          <w:cols w:space="720"/>
        </w:sectPr>
      </w:pPr>
    </w:p>
    <w:p w14:paraId="277F6A92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2043971"/>
      <w:bookmarkEnd w:id="9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5E2836E2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CE5FC2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33C5F48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2023C6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14:paraId="42093BD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774AA4C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5A0BDD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02A09118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4EAF5F8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24EB2A6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6CC66CD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134A2928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1F19AE16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37385191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069DFDC6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761D3D1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14:paraId="5ABD82FB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3356B91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210876E3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14:paraId="5CC5A4C6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54F369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6AEF1A72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71D67974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BFE42AA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504068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45C3CF04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E9A266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507E3A5" w14:textId="77777777" w:rsidR="001635B3" w:rsidRDefault="001635B3" w:rsidP="001635B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AB4FA73" w14:textId="77777777" w:rsidR="001635B3" w:rsidRDefault="001635B3" w:rsidP="001635B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BF8C885" w14:textId="77777777" w:rsidR="001635B3" w:rsidRDefault="001635B3" w:rsidP="001635B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72317FBD" w14:textId="77777777" w:rsidR="001635B3" w:rsidRDefault="001635B3" w:rsidP="001635B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FFE654D" w14:textId="77777777" w:rsidR="001635B3" w:rsidRDefault="001635B3" w:rsidP="001635B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14:paraId="0D812DB1" w14:textId="77777777" w:rsidR="001635B3" w:rsidRDefault="001635B3" w:rsidP="001635B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FC29660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0FA7C2" w14:textId="77777777" w:rsidR="001635B3" w:rsidRDefault="001635B3" w:rsidP="001635B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0EA390E0" w14:textId="77777777" w:rsidR="001635B3" w:rsidRDefault="001635B3" w:rsidP="001635B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3F99B39" w14:textId="77777777" w:rsidR="001635B3" w:rsidRDefault="001635B3" w:rsidP="001635B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9C495E1" w14:textId="77777777" w:rsidR="001635B3" w:rsidRDefault="001635B3" w:rsidP="001635B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5B686BE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65C1518" w14:textId="77777777" w:rsidR="001635B3" w:rsidRDefault="001635B3" w:rsidP="001635B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5A20D0A" w14:textId="77777777" w:rsidR="001635B3" w:rsidRDefault="001635B3" w:rsidP="001635B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4DB11DF" w14:textId="77777777" w:rsidR="001635B3" w:rsidRDefault="001635B3" w:rsidP="001635B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3497EA9" w14:textId="77777777" w:rsidR="001635B3" w:rsidRDefault="001635B3" w:rsidP="001635B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58D13C0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03B9E6A" w14:textId="77777777" w:rsidR="001635B3" w:rsidRDefault="001635B3" w:rsidP="001635B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3A393767" w14:textId="77777777" w:rsidR="001635B3" w:rsidRDefault="001635B3" w:rsidP="001635B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00F3DAA" w14:textId="77777777" w:rsidR="001635B3" w:rsidRDefault="001635B3" w:rsidP="001635B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3BD7508" w14:textId="77777777" w:rsidR="001635B3" w:rsidRDefault="001635B3" w:rsidP="001635B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63F7851" w14:textId="77777777" w:rsidR="001635B3" w:rsidRDefault="001635B3" w:rsidP="001635B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BF78F0C" w14:textId="77777777" w:rsidR="001635B3" w:rsidRDefault="001635B3" w:rsidP="001635B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3378E1C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25539E57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EE451A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36DDB396" w14:textId="77777777" w:rsidR="001635B3" w:rsidRDefault="001635B3" w:rsidP="001635B3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23F63B8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4E18F12" w14:textId="77777777" w:rsidR="001635B3" w:rsidRDefault="001635B3" w:rsidP="001635B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5C3A5784" w14:textId="77777777" w:rsidR="001635B3" w:rsidRDefault="001635B3" w:rsidP="001635B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53C42B6" w14:textId="77777777" w:rsidR="001635B3" w:rsidRDefault="001635B3" w:rsidP="001635B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14:paraId="33D81F34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31D4A0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14:paraId="63B6C395" w14:textId="77777777" w:rsidR="001635B3" w:rsidRDefault="001635B3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7A1393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674DF68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11"/>
      <w:bookmarkEnd w:id="1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34F83459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30FD0BDB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76BC9C02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3CB9F58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450E3A1A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4DD7D86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14:paraId="6C95C2E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14:paraId="48630FC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12"/>
      <w:bookmarkEnd w:id="1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14:paraId="1B621D4B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1E0A765A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126B25B4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14:paraId="3392170D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068B0B18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14:paraId="1F354221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13"/>
      <w:bookmarkEnd w:id="1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14:paraId="5936BE7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14:paraId="2436745D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581ADB0A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195204D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14:paraId="7A91AA9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414B2D70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14:paraId="7C1B0AC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14"/>
      <w:bookmarkEnd w:id="13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Наглядная геометрия</w:t>
      </w:r>
    </w:p>
    <w:p w14:paraId="347AA155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5F8C16B7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1C504658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4EA76BF8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07E5E64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19C116AE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1F8FCA9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6A5C7B64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78F6986C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14:paraId="2742530F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3679289D" w14:textId="77777777" w:rsidR="001635B3" w:rsidRDefault="001635B3" w:rsidP="001635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6117D16C" w14:textId="77777777" w:rsidR="001635B3" w:rsidRDefault="001635B3" w:rsidP="001635B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635B3">
          <w:pgSz w:w="11906" w:h="16383"/>
          <w:pgMar w:top="850" w:right="1134" w:bottom="1701" w:left="1134" w:header="720" w:footer="720" w:gutter="0"/>
          <w:cols w:space="720"/>
        </w:sectPr>
      </w:pPr>
      <w:bookmarkStart w:id="14" w:name="block-2043972"/>
      <w:bookmarkEnd w:id="14"/>
    </w:p>
    <w:p w14:paraId="69C9F386" w14:textId="77777777" w:rsidR="001635B3" w:rsidRDefault="001635B3" w:rsidP="001635B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2"/>
        <w:gridCol w:w="4297"/>
        <w:gridCol w:w="1543"/>
        <w:gridCol w:w="1841"/>
        <w:gridCol w:w="1910"/>
        <w:gridCol w:w="3063"/>
      </w:tblGrid>
      <w:tr w:rsidR="001635B3" w14:paraId="6C85C357" w14:textId="77777777" w:rsidTr="001635B3">
        <w:trPr>
          <w:trHeight w:val="144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904CF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1E5B88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E43B1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2BB3EA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5FD5DA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9BDAC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5258C5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B3" w14:paraId="250FE683" w14:textId="77777777" w:rsidTr="001635B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3C35C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A89D9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7131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6050BB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A0211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C22112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F8B59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D5A88E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361E9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B3" w:rsidRPr="00B149A1" w14:paraId="674B3BA1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AF246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4FD5A9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6895A1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526B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B04B86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2205F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7F5FA72D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3B6F19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F21E33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2171D6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BD009D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716DFC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93278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1833FFF6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9D5A58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69F922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proofErr w:type="spellEnd"/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2B68DC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069DA3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E46DE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59418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7978FD39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EF3605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CF8136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proofErr w:type="spellEnd"/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40CB84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70714D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5B7AF7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D3FC0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77FABAEF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75BA2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6A32D4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proofErr w:type="spellEnd"/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D0D6F1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76C6F5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5F86B9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43896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62A41A24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25B75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EDB826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627712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22CD2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82A08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560FA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12FBAC00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8BBD0E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7E0A41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на плоскости. Фигуры на плоскости и в пространстве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003F6A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31B090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F36957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11692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:rsidRPr="00B149A1" w14:paraId="25CCB4B6" w14:textId="77777777" w:rsidTr="001635B3">
        <w:trPr>
          <w:trHeight w:val="144"/>
        </w:trPr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0243A1" w14:textId="77777777" w:rsidR="001635B3" w:rsidRDefault="001635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DE96A3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математики 5-6 класса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E9C2A4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80DBF8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279758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9FCEC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736</w:t>
              </w:r>
            </w:hyperlink>
          </w:p>
        </w:tc>
      </w:tr>
      <w:tr w:rsidR="001635B3" w14:paraId="52B48BA3" w14:textId="77777777" w:rsidTr="001635B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3D6CE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486C78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1A0A2E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96B8E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417F12" w14:textId="77777777" w:rsidR="001635B3" w:rsidRDefault="0016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DCB99" w14:textId="77777777" w:rsidR="001635B3" w:rsidRDefault="001635B3" w:rsidP="001635B3">
      <w:pPr>
        <w:spacing w:after="0"/>
        <w:rPr>
          <w:rFonts w:ascii="Times New Roman" w:hAnsi="Times New Roman" w:cs="Times New Roman"/>
          <w:sz w:val="24"/>
          <w:szCs w:val="24"/>
        </w:rPr>
        <w:sectPr w:rsidR="001635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588F2F" w14:textId="77777777" w:rsidR="001635B3" w:rsidRDefault="001635B3" w:rsidP="001635B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5" w:name="block-2043968"/>
      <w:bookmarkEnd w:id="15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6 КЛАСС </w:t>
      </w:r>
    </w:p>
    <w:tbl>
      <w:tblPr>
        <w:tblW w:w="13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671"/>
        <w:gridCol w:w="1134"/>
        <w:gridCol w:w="1134"/>
        <w:gridCol w:w="1134"/>
        <w:gridCol w:w="3403"/>
      </w:tblGrid>
      <w:tr w:rsidR="001635B3" w14:paraId="343834D9" w14:textId="77777777" w:rsidTr="001635B3">
        <w:trPr>
          <w:trHeight w:val="144"/>
        </w:trPr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79FFC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35638F4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DD3C34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FF858F0" w14:textId="77777777" w:rsidR="001635B3" w:rsidRDefault="001635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789B3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E8923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B3ED32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35B3" w14:paraId="7D72574E" w14:textId="77777777" w:rsidTr="001635B3">
        <w:trPr>
          <w:trHeight w:val="144"/>
        </w:trPr>
        <w:tc>
          <w:tcPr>
            <w:tcW w:w="9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03807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26484" w14:textId="77777777" w:rsidR="001635B3" w:rsidRDefault="001635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57257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446C3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95A9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/р</w:t>
            </w:r>
          </w:p>
          <w:p w14:paraId="6A154B6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FB055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р</w:t>
            </w:r>
          </w:p>
          <w:p w14:paraId="3207A5C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709E35" w14:textId="77777777" w:rsidR="001635B3" w:rsidRDefault="001635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35B3" w:rsidRPr="00B149A1" w14:paraId="5547BB9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8C357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BEAC4F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92B87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BC19A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0124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38F62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538D3A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F3602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2BC6DA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8072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C60D7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FFCA4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00C2A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C80F8B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1D0DC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5A6702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9280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F0DC7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47D31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7938B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C6111F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D2DF4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6CC42E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2F031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96502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E27C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9828C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C13ED4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FB090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394F76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E4F3C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69EC3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97032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60792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D5FFA3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81E9F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9FAC07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B767F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1CE99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3A24C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2388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5D9CEE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0E37D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A82021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97CA6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3DCB2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A6A3C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E5ED9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20C78D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E3E56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4E4D76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2806E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9D6AC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69AE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42643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3F8CD9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8398A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A85323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ифметическое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E51EA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D509D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7408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A3DA4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E6E7A7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F351B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3921CF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ы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6D060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8CB7B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70056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BFCD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6</w:t>
              </w:r>
            </w:hyperlink>
          </w:p>
        </w:tc>
      </w:tr>
      <w:tr w:rsidR="001635B3" w:rsidRPr="00B149A1" w14:paraId="11A4316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D55A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AAC2F3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вод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а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ы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BAC9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3805E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463BF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783C0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fc</w:t>
              </w:r>
              <w:proofErr w:type="spellEnd"/>
            </w:hyperlink>
          </w:p>
        </w:tc>
      </w:tr>
      <w:tr w:rsidR="001635B3" w:rsidRPr="00B149A1" w14:paraId="3036DDF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07701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F63127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вод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ов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C94F3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0592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99102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0D59B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9064</w:t>
              </w:r>
            </w:hyperlink>
          </w:p>
        </w:tc>
      </w:tr>
      <w:tr w:rsidR="001635B3" w:rsidRPr="00B149A1" w14:paraId="52B2487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EE9144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247C88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ешение задач на тему «Проценты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Г, 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E5A3D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CA2D3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34875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90CF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9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1635B3" w:rsidRPr="00B149A1" w14:paraId="115C41D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9247E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2DC765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говая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аграмма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B53EF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3CCB7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56703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CD67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17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7F054D6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5687F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1AB8ED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едставление числовой информации в круговых диаграмм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937BB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FECCE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07086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D9BBC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1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e</w:t>
              </w:r>
            </w:hyperlink>
          </w:p>
        </w:tc>
      </w:tr>
      <w:tr w:rsidR="001635B3" w:rsidRPr="00B149A1" w14:paraId="3D2C2ED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85F2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9E6840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ы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угольников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63D0D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50A3B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A4D5B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A745C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2B1725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0DE89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7A1A83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ятие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ножеств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BE8C3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15CBB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35B62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9BB4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494F98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7D847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64FE74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сечение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динение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ножеств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67858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A488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3C937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F2402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382930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35A19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E83CBF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353EA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0E6F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99F70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6010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781FBB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4F6EC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95A8098" w14:textId="77777777" w:rsidR="001635B3" w:rsidRDefault="001635B3">
            <w:pPr>
              <w:spacing w:after="0"/>
              <w:ind w:left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стые и составные числа. Разложение числа на простые множи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04240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E808F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AC204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5F210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5837C3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A2082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31F78E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шение тренировочных задач на тему «Разложение числа на простые множ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6D899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31EC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00540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A3FF3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E96E01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40EE2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5FDDD8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больший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ий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ител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298D0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14BBE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79961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80A06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70DF7DDC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1FCD8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81CF24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горитм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хождения</w:t>
            </w:r>
            <w:proofErr w:type="spellEnd"/>
            <w:r w:rsidRPr="00B149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87BB7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3012C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E60B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164A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14:paraId="65CC28B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EC524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1DB3F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8E688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C82F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4936F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CE778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35B3" w:rsidRPr="00B149A1" w14:paraId="0A53493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2066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3FCCA8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180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ED763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D312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3E48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AA2FAD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D917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7322FB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5D3CC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F141B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739FF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CD8CE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340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69801E9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D04A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C288DF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B8DB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D8231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6BDA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66DED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EB2324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229F6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24A521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3C193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9F48A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B36FC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342B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8702AA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3FAD8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6F1D94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и Н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2A728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77B1A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E737F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C13C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A4E8FB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208B8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5958B7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5254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432F9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84984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3BEE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7BB5B9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EC080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3FC659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D0EC3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0244C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1587D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09457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BA5C93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6B7B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1B35A0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ь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9170E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A4DD6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CF8F7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BEAAA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554D95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26440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10CF86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A2F0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033A9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EBFDF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7B96C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3B01666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21BDA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075CFF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B7185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2D4F2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2F9B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73AEB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3254</w:t>
              </w:r>
            </w:hyperlink>
          </w:p>
        </w:tc>
      </w:tr>
      <w:tr w:rsidR="001635B3" w:rsidRPr="00B149A1" w14:paraId="1AF2262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C2A72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99286C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9B92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5078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19E91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0F8F1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639096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AD644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4EBE82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на сложение обыкновенных дроб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36188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6DBC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39AC0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89100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4104</w:t>
              </w:r>
            </w:hyperlink>
          </w:p>
        </w:tc>
      </w:tr>
      <w:tr w:rsidR="001635B3" w:rsidRPr="00B149A1" w14:paraId="0FB7D03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2A8FF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CE268A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сложение обыкновенных дробей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D67C2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66C78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025A1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4622F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0</w:t>
              </w:r>
            </w:hyperlink>
          </w:p>
        </w:tc>
      </w:tr>
      <w:tr w:rsidR="001635B3" w:rsidRPr="00B149A1" w14:paraId="4455078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BCC00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920914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7259D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D491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1B172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534A4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2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4071A62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E339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4DECDA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на вычитание обыкновенных дроб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843B5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4360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F91C0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B4496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412</w:t>
              </w:r>
            </w:hyperlink>
          </w:p>
        </w:tc>
      </w:tr>
      <w:tr w:rsidR="001635B3" w:rsidRPr="00B149A1" w14:paraId="6140864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FEF70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A58E7B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ычитание обыкновенных дробей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BD6B0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C0FEA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F6559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3D49B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1635B3" w:rsidRPr="00B149A1" w14:paraId="5362793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6C4B7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C98778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2FACE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08C87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FEB5E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95156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1635B3" w:rsidRPr="00B149A1" w14:paraId="537E49C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D01AC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1A107A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09CE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809CC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AEA6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D09F5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1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c</w:t>
              </w:r>
            </w:hyperlink>
          </w:p>
        </w:tc>
      </w:tr>
      <w:tr w:rsidR="001635B3" w:rsidRPr="00B149A1" w14:paraId="212D4F4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E19B3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00CFFE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на действия сложения и вычитания смешан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1EFC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17606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D95BF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A97D0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670</w:t>
              </w:r>
            </w:hyperlink>
          </w:p>
        </w:tc>
      </w:tr>
      <w:tr w:rsidR="001635B3" w:rsidRPr="00B149A1" w14:paraId="10F1234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472E4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C86C8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действия сложения и вычитания смешан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8837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D8087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A1C8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B4D8E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FAB532C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E3381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0EB369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981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F83C1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2627E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6ACA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11E511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A28F3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95DB8E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8A5F8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FF5C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0448B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66F05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9BB816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195DA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F29E2E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F168B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4C11C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53919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05C0A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2EDDC1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5F5C7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A6B7FE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на действие умножения смешан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17653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92B8B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C4EDC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2554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512</w:t>
              </w:r>
            </w:hyperlink>
          </w:p>
        </w:tc>
      </w:tr>
      <w:tr w:rsidR="001635B3" w:rsidRPr="00B149A1" w14:paraId="57A97AE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21DFC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093FD8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25BD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3A369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4D703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69F4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1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2667FED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DDB3E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34BB50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6BCC8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91C6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67183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17F03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9546</w:t>
              </w:r>
            </w:hyperlink>
          </w:p>
        </w:tc>
      </w:tr>
      <w:tr w:rsidR="001635B3" w:rsidRPr="00B149A1" w14:paraId="3C9541D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A9792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69A3D6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31E5F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5111B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2A96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C88B5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6</w:t>
              </w:r>
            </w:hyperlink>
          </w:p>
        </w:tc>
      </w:tr>
      <w:tr w:rsidR="001635B3" w:rsidRPr="00B149A1" w14:paraId="45C97AF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0AF34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022AF8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B56AC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DEA6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A614E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77DF26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A287F8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7F20E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11D5F0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D49DF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BBD1C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6BDE7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A41676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E39282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B074B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2799BD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5B81F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95767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EE5A4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209D4E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561EBD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C5A37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61D6B3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A70C6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9399B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7CFA9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AA5600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4D12EBC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A1AE9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DB47B2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550E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5D573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E742F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100553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633E20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FADEC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4060B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на действие деления смешан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CB14B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E667D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2AF8F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49D6B8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8F99A9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721BC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A06BD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56336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FEF2D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849E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8F7E42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5AFFCB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AB8F0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29BF8E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A7C60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65B34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9C248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432388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C7EC64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7FF37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6AC126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дачи на дроби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4A715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A65A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B869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77772E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577181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A6A64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7203FD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3D055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02172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3FBA8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E42BF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611A18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E40C2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BB2762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6A9A8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B7961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0506A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DDC436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3BB0E4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6D8D5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ED4BE7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ABB7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1753F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FE303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48C418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0381B3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1F3D5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B80148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9F8F0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3EC44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FBBAD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93ACF8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C9FD01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7947D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EC6507C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0A888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24E18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EC2E3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0B6B73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46C91B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FFAA2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030385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ED6F9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DDD5F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66E2E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1AFD1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1635B3" w:rsidRPr="00B149A1" w14:paraId="4B40737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1F911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0F122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391FD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88411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3701F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2B04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932E9C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99C15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9B1A2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6DAB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4207E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353BA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F15C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7C14F3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3F4E8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4B3BB8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2EE06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636A2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ECC78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AFE3C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37900A6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098EC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FB679C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отношения и пропорции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6A7DD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6A83E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54581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361E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2</w:t>
              </w:r>
            </w:hyperlink>
          </w:p>
        </w:tc>
      </w:tr>
      <w:tr w:rsidR="001635B3" w:rsidRPr="00B149A1" w14:paraId="340BC63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BD45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13D7C3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36B2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285D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957ED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EFF7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11A75B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BFC5C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212698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67803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AF8B5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8140A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A1B6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FAD6AC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21EC6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376205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опорций при решении зада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C3FD4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D86BC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C7D9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B468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7D826B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5536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ABDF98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, 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1A78B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96326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17F05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6CBE9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4DF695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51B9A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C4C3BF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отношения, пропорции и масштаб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A48B8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8A9BD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89EF2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A8C02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888C33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D9D12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43A94A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№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4797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4C50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57DF6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188C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343CD3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B5B9B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3A1BBA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вая, центральная и зеркальная симметр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A8D54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0AD5F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BE4D8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B0F8C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50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1635B3" w:rsidRPr="00B149A1" w14:paraId="33BE4F7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25A82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EB0B7E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метр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8C340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B47D8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3FA7F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B6A0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5428</w:t>
              </w:r>
            </w:hyperlink>
          </w:p>
        </w:tc>
      </w:tr>
      <w:tr w:rsidR="001635B3" w:rsidRPr="00B149A1" w14:paraId="504A9AB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FBCE1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51F23B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AA4D5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65FA5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41BF7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5BD6C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5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</w:hyperlink>
          </w:p>
        </w:tc>
      </w:tr>
      <w:tr w:rsidR="001635B3" w:rsidRPr="00B149A1" w14:paraId="1F62A50C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1ED1F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6B0A3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Осевая симметрия» (ФГ, 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73AD0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C0F51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86C17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B85A0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59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4A66137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62836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C58735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4DB7C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90521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A92AE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063E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D06D64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04FDE4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8CE8D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Отношение длины окружности к ее диаметру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CE931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ECEE2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786AF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AC4CB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9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ea</w:t>
              </w:r>
              <w:proofErr w:type="spellEnd"/>
            </w:hyperlink>
          </w:p>
        </w:tc>
      </w:tr>
      <w:tr w:rsidR="001635B3" w:rsidRPr="00B149A1" w14:paraId="7765DA3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58240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26C365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6E11E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B1CAC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BBD69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3D9C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691D05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0672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832765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лощадь круга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20D3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F2DB1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CCCE5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149B2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2a2ae8c</w:t>
            </w:r>
          </w:p>
        </w:tc>
      </w:tr>
      <w:tr w:rsidR="001635B3" w:rsidRPr="00B149A1" w14:paraId="3516359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F24C8E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46FD13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B9AE3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5CD37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29362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0F394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100891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1283A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1514E1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2CEF6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99E6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6EE10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BAF2C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9EFF47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983E8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7A38E9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ые и отрицательные числа на координатной прям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A236F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242C4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C270D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6F968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8F6F05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8277A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9346C1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23EAA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EDCDE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00EA7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2F9F1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31AA8E3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6E781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02FA2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4484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8A387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A610D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0E47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7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1635B3" w:rsidRPr="00B149A1" w14:paraId="7DD7417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1DAE2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8AF5C3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71BD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917C9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6611E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C9FC0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86</w:t>
              </w:r>
            </w:hyperlink>
          </w:p>
        </w:tc>
      </w:tr>
      <w:tr w:rsidR="001635B3" w:rsidRPr="00B149A1" w14:paraId="3ADF5AB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F805D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703FFC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77B7B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CF426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32D38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A2D7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31D046D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A7FD9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B76A6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A039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E9136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99EBA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F11C1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ba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1635B3" w:rsidRPr="00B149A1" w14:paraId="3705117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3AC33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F60847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азверток многогранников, цилиндра и конуса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C61DB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6E216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049AA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ACD21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664180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7B591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F15D24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30982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48F58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FA66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9F113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C61510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FA0B4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B90452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B94A7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69E5A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9B591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6582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D37A62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6E202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D380C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01517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9F8BB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BFAF8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BD321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e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</w:t>
              </w:r>
            </w:hyperlink>
          </w:p>
        </w:tc>
      </w:tr>
      <w:tr w:rsidR="001635B3" w:rsidRPr="00B149A1" w14:paraId="08AC58E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EDDB2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1FCDE0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ложительных и отрицательных чисел с помощью координатной прям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DE863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D0A7E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C54BC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F9512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f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1635B3" w:rsidRPr="00B149A1" w14:paraId="710BED7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DAA3A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CC5176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сравне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20C80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6920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3DF0E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50F67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DBF97B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A133C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04C8C2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A9577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D128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0D66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107E0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53B8A9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2BA0F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6CB15F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вид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координатной прям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17B18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0346D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C261A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28330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30</w:t>
              </w:r>
            </w:hyperlink>
          </w:p>
        </w:tc>
      </w:tr>
      <w:tr w:rsidR="001635B3" w:rsidRPr="00B149A1" w14:paraId="258945C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3F6E0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46E14B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вид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(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 помощь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1C523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8BF81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B9E6A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D222A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84</w:t>
              </w:r>
            </w:hyperlink>
          </w:p>
        </w:tc>
      </w:tr>
      <w:tr w:rsidR="001635B3" w:rsidRPr="00B149A1" w14:paraId="60BF091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46B1B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91DA6A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90473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7DE7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ED855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224BB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a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1635B3" w:rsidRPr="00B149A1" w14:paraId="0B4478A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CC82E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FC5F58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вид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координатной прям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69760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E14AD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01470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0F2D2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dee</w:t>
              </w:r>
              <w:proofErr w:type="spellEnd"/>
            </w:hyperlink>
          </w:p>
        </w:tc>
      </w:tr>
      <w:tr w:rsidR="001635B3" w:rsidRPr="00B149A1" w14:paraId="0F7FED1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D4803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46D17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DF5B4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BDE62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33F9F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09DD6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efc</w:t>
              </w:r>
              <w:proofErr w:type="spellEnd"/>
            </w:hyperlink>
          </w:p>
        </w:tc>
      </w:tr>
      <w:tr w:rsidR="001635B3" w:rsidRPr="00B149A1" w14:paraId="1E27114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B6AE5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04C3C6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Сложение отрицательных чисел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B5A5E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AAD6D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004E2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C3A89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84</w:t>
              </w:r>
            </w:hyperlink>
          </w:p>
        </w:tc>
      </w:tr>
      <w:tr w:rsidR="001635B3" w:rsidRPr="00B149A1" w14:paraId="7B66C6D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CDBC2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EB7562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71861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31EB8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24BB3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2DD58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1635B3" w:rsidRPr="00B149A1" w14:paraId="42667D1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E6CB3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10E13B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сложения чисел с разными знак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6D8B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85267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21ADB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11794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62</w:t>
              </w:r>
            </w:hyperlink>
          </w:p>
        </w:tc>
      </w:tr>
      <w:tr w:rsidR="001635B3" w:rsidRPr="00B149A1" w14:paraId="3FEB124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DAF06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A4610C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Сложение чисел с разными знаками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FDE53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4FBA7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B20DC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C73FE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b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0</w:t>
              </w:r>
            </w:hyperlink>
          </w:p>
        </w:tc>
      </w:tr>
      <w:tr w:rsidR="001635B3" w:rsidRPr="00B149A1" w14:paraId="240A4CA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9F33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C640CE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509D5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AFEF4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7AB81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F4AFD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cf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1635B3" w:rsidRPr="00B149A1" w14:paraId="67A96BF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2C820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884558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длины отрезка на координатной прям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2DF5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CF9DC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E5589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85D0D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e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0</w:t>
              </w:r>
            </w:hyperlink>
          </w:p>
        </w:tc>
      </w:tr>
      <w:tr w:rsidR="001635B3" w:rsidRPr="00B149A1" w14:paraId="4104358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A0EFB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E188C9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Действие вычитания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6E35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DC299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346D7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58E98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48</w:t>
              </w:r>
            </w:hyperlink>
          </w:p>
        </w:tc>
      </w:tr>
      <w:tr w:rsidR="001635B3" w:rsidRPr="00B149A1" w14:paraId="45773EB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85CF7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D74B8C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1C57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616D5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ABF61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0D11F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6953BD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ADFAB4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F77876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928D9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4E36B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95DD0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4E1C0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29FE67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265D8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8DF18D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 умножения. Умножение двух чисел с разными знак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932F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B6254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0B09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4379A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FEC95E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5976C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22E09A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3449D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00B91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9328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3F4A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BC454D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40DCA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5E8D3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Действие умножения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5C9C4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E3F7E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A9536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F12FD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C24C09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F8B0B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0A08E9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 деления. Деление двух чисел с разными знак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8AE11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B007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7D6A2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5D8E3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8CEAB1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FD7C6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9A7EE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03CEB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1F32E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F0A6A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3538B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E4D6B4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86519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AF41B1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Действие деления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F2A8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CF3E3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93385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E4884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687D02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1A79C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1BFD84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A2DE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0FE9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D2EB3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96CEC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540D56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487D6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EFF6BB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D5795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D01A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5557F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C283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CC397E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48769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FA36F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свойство сложения и умн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1BF08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E777D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D0BE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EA1D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88393B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A89C1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7815E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тельное свойство сложения и умн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ED6E6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B1285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65004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C93F0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B0D4B8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C762D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E28DB1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6A695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57C98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DA3BB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31E43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6F6EA9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1663D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DFFF52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переместительное и сочетательное свойства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6BF9A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4A55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583DF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4D34F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2D5217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924F10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CEFF91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распределительное свойство умножения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33F73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9FEF9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B7626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45D3A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23DF67C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1480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5E58CD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действий с рациональными числами: закреп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9BC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B3694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D9E9C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EA919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AC274F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9E148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86CFA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ложительные и отрицательные числа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D8BAC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82CD0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00196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DB3D1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DCDD3A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0D0B3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C73B8F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8A8A0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DD38C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D72FA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4B4CC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0EC5F5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3D613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9C779F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9F8DD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1059A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D181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A206D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72</w:t>
              </w:r>
            </w:hyperlink>
          </w:p>
        </w:tc>
      </w:tr>
      <w:tr w:rsidR="001635B3" w:rsidRPr="00B149A1" w14:paraId="4F7C2A5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113C4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B4357A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 скобок со знаком «+» и «-» перед скобк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874B8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6894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7A04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3D51E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ada</w:t>
              </w:r>
              <w:proofErr w:type="spellEnd"/>
            </w:hyperlink>
          </w:p>
        </w:tc>
      </w:tr>
      <w:tr w:rsidR="001635B3" w:rsidRPr="00B149A1" w14:paraId="719454E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2200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A42A79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54FC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71ACE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0200B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14EA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be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1635B3" w:rsidRPr="00B149A1" w14:paraId="4FDD742C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893C9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5E73D0F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E431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01812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3C7C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D3C94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4</w:t>
              </w:r>
            </w:hyperlink>
          </w:p>
        </w:tc>
      </w:tr>
      <w:tr w:rsidR="001635B3" w:rsidRPr="00B149A1" w14:paraId="6E9A848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BE8B7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1F9E32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8CE1A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B8C4B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606C0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1D8C4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e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0</w:t>
              </w:r>
            </w:hyperlink>
          </w:p>
        </w:tc>
      </w:tr>
      <w:tr w:rsidR="001635B3" w:rsidRPr="00B149A1" w14:paraId="4EFEFA3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DB5D54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298262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D4AD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CE05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A63E7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B7608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76C4F77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D16A9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AF30A8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8D26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DCE46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33309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BDD4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A6B9ADD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573246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30ACB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F3AC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5FC58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28C97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C4DD5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D8D8B2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0BE5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33EAD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C46FD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03D7C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7B035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3B934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029E06E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20C6F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67CC89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ощение выражений и решение уравн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2930A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3CA68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CD487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60976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710667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7C227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C41FDF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ощение выражений и решение уравн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B84D4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78761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56B15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DE027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C7A444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38C784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C4AE15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B32D3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DA0DF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57848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495F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460BF05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99407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749E5D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буквенных выражений по условию зада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02A10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E8473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00A8E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5C67E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5C09A95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106CE8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2EF3A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Решение уравнений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46DCD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92BEE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38B8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B7B9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94AFC4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F71A5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ABAA87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DDB8C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71C6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D8D73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C5E76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E7E3F4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BD5A4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73C525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0C96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C15F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D292F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E0F4F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4442</w:t>
              </w:r>
            </w:hyperlink>
          </w:p>
        </w:tc>
      </w:tr>
      <w:tr w:rsidR="001635B3" w:rsidRPr="00B149A1" w14:paraId="7D0475B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4DC70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ED941B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BAF22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E8B8D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08789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07C45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4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1635B3" w:rsidRPr="00B149A1" w14:paraId="348A090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245F6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16C79D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8ADFE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BCA6F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5E29D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7834B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52FEEC0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88F0C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68A456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95805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68A5F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B3452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70B5E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FB0021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B1C09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635C72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2617C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6A393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22586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A6950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15C00D5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4BF57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314549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строение точек и фигур на координатной плоскости»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FDB21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A7088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E4B6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9E8E2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6FCCCC8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CC8BA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916B00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CE4D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952C6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D5731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ADF78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692B28DA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48E1FC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612456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Представление числовой информации на графиках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D7DD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D1CA3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479EC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A25F3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0228469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CB20A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6B1021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8CD4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D899E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94FCB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B01BD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1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fc</w:t>
              </w:r>
              <w:proofErr w:type="spellEnd"/>
            </w:hyperlink>
          </w:p>
        </w:tc>
      </w:tr>
      <w:tr w:rsidR="001635B3" w:rsidRPr="00B149A1" w14:paraId="507417F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28FFF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5F1BE1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1765A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A2BE6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70863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98FF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401F4D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7815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0BAE6E9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396AD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C466B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44AB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289E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2a3252e</w:t>
            </w:r>
          </w:p>
        </w:tc>
      </w:tr>
      <w:tr w:rsidR="001635B3" w:rsidRPr="00B149A1" w14:paraId="5C3CAF62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1B5265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534C88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теме "Создание моделей пространственных фигур" (ФГ, 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FEBD9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BC00B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3D1B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41D2B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1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1635B3" w:rsidRPr="00B149A1" w14:paraId="7FB486F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212FB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72FAB7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29C7F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A95E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E633C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D7093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2a3234e</w:t>
            </w:r>
          </w:p>
        </w:tc>
      </w:tr>
      <w:tr w:rsidR="001635B3" w:rsidRPr="00B149A1" w14:paraId="369508F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AFAE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968B19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275E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21FCA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E6756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3998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206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1635B3" w:rsidRPr="00B149A1" w14:paraId="571CEC1E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84AA92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2904C2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C72979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8ED99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3ED033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C5F38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5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4F7DC1E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9B25D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A06CAD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и построение углов с помощью транспортира (ФГ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A0AD5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6B98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A8182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B28AA6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28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1635B3" w:rsidRPr="00B149A1" w14:paraId="16443C6F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853661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83F131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6 класса. Дроби. Отношения и пропор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C8C95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E178C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E27600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D5E1CC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5A089EA4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CF225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F64A63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6 класса. Дроби. Отношения и пропор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A551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AE3E0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8E45A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2B72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2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bd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1635B3" w:rsidRPr="00B149A1" w14:paraId="3A865C7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BAED1F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927752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6 класса. Решение уравн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C76B6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6F6A3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4B85B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54C7E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31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1635B3" w:rsidRPr="00B149A1" w14:paraId="3F996E9B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94F4E7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0840EF2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6 класса. Рациональные чис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3E294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C1D6E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5DC3B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2A29F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3352</w:t>
              </w:r>
            </w:hyperlink>
          </w:p>
        </w:tc>
      </w:tr>
      <w:tr w:rsidR="001635B3" w:rsidRPr="00B149A1" w14:paraId="1D7087B9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3503DA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8E1B058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6 класса. Рациональные чис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36D40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718D0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3D0A8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C8EE7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3596</w:t>
              </w:r>
            </w:hyperlink>
          </w:p>
        </w:tc>
      </w:tr>
      <w:tr w:rsidR="001635B3" w:rsidRPr="00B149A1" w14:paraId="55AE3263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1384CD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4DA4F9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 (ВР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2D1B25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7728F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6B735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54BE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:rsidRPr="00B149A1" w14:paraId="3A9E9471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CFECC3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1BAC4CA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1C4BF4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9AAFED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BDA3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D0000D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48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653A75D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182D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4F5A9D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81128A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B120E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475566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A3CE9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4950</w:t>
              </w:r>
            </w:hyperlink>
          </w:p>
        </w:tc>
      </w:tr>
      <w:tr w:rsidR="001635B3" w:rsidRPr="00B149A1" w14:paraId="3A153530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C6946B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33876E7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36784C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B1E98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58CBC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EE5DE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4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1635B3" w:rsidRPr="00B149A1" w14:paraId="0A3C0D86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A64D79" w14:textId="77777777" w:rsidR="001635B3" w:rsidRDefault="001635B3" w:rsidP="001635B3">
            <w:pPr>
              <w:pStyle w:val="af6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8F70F65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1679DE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4E343B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369B91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FAE550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 w:history="1"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6936</w:t>
              </w:r>
            </w:hyperlink>
          </w:p>
        </w:tc>
      </w:tr>
      <w:tr w:rsidR="001635B3" w14:paraId="2764C597" w14:textId="77777777" w:rsidTr="001635B3">
        <w:trPr>
          <w:trHeight w:val="14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DF90E4" w14:textId="77777777" w:rsidR="001635B3" w:rsidRDefault="001635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7C6520B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ЧА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465A52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03CBF7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B483D8" w14:textId="77777777" w:rsidR="001635B3" w:rsidRDefault="001635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32C964" w14:textId="77777777" w:rsidR="001635B3" w:rsidRDefault="001635B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FFCF78A" w14:textId="77777777" w:rsidR="001635B3" w:rsidRDefault="001635B3" w:rsidP="001635B3">
      <w:pPr>
        <w:spacing w:after="0"/>
        <w:rPr>
          <w:rFonts w:ascii="Times New Roman" w:hAnsi="Times New Roman" w:cs="Times New Roman"/>
          <w:sz w:val="24"/>
          <w:szCs w:val="24"/>
        </w:rPr>
        <w:sectPr w:rsidR="001635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B14021" w14:textId="77777777" w:rsidR="001635B3" w:rsidRDefault="001635B3" w:rsidP="001635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block-2043967"/>
      <w:bookmarkEnd w:id="1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58F5E10B" w14:textId="77777777" w:rsidR="001635B3" w:rsidRDefault="001635B3" w:rsidP="001635B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BC73F88" w14:textId="77777777" w:rsidR="001635B3" w:rsidRDefault="001635B3" w:rsidP="001635B3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bookmarkStart w:id="17" w:name="d7c2c798-9b73-44dc-9a35-b94ca1af2727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матика (в 2 частях), 6 класс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лен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Я., Жохов В.И., Чесноков А.С., Александрова Л.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арцбу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И., Акционерное общество «Издательство «Просвещение»</w:t>
      </w:r>
      <w:bookmarkEnd w:id="17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55DD2AC2" w14:textId="77777777" w:rsidR="001635B3" w:rsidRDefault="001635B3" w:rsidP="001635B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20BE331D" w14:textId="77777777" w:rsidR="001635B3" w:rsidRDefault="001635B3" w:rsidP="001635B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3BBBA2D2" w14:textId="77777777" w:rsidR="001635B3" w:rsidRDefault="001635B3" w:rsidP="001635B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матика : 5—6-е классы : базовый уровень : методическое пособие к предметной линии М34 учебников по математике Н. Я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. И. Жохова, А.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 — 2-е изд., стер. —Москва : Просвещение, 2023. — 64 с.</w:t>
      </w:r>
    </w:p>
    <w:p w14:paraId="2862307A" w14:textId="77777777" w:rsidR="001635B3" w:rsidRDefault="001635B3" w:rsidP="001635B3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bookmarkStart w:id="18" w:name="block-204397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End w:id="18"/>
    </w:p>
    <w:p w14:paraId="59EA7828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Министерство образования РФ. – Режим доступа: </w:t>
      </w:r>
      <w:hyperlink r:id="rId180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informika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;  www.ed.gov.ru; </w:t>
      </w:r>
      <w:hyperlink r:id="rId181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edu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 </w:t>
      </w:r>
    </w:p>
    <w:p w14:paraId="13108D72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Тестир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onli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5-11 классы. – Режим доступа: </w:t>
      </w:r>
      <w:hyperlink r:id="rId182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kokch.kts.ru/cdo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7D0F0C00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Архив учебных программ информационного образовательного портала «RUSEDU». – Режим доступа: </w:t>
      </w:r>
      <w:hyperlink r:id="rId183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rusedu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454C680A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егаэнциклопед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ирилла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ефод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– Режим доступа: </w:t>
      </w:r>
      <w:hyperlink r:id="rId184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mega.km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1F403435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Сайты энциклопедий. – Режим доступ: www.rubricon.ru; </w:t>
      </w:r>
      <w:hyperlink r:id="rId185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encyclo-pedia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7D1F904B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Вся элементарная математика. – Режим доступа: </w:t>
      </w:r>
      <w:hyperlink r:id="rId186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bymath.net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3EEF928B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Интернет-портал Всероссийской олимпиады школьников. – Режим доступа: </w:t>
      </w:r>
      <w:hyperlink r:id="rId187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rusolymp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  </w:t>
      </w:r>
    </w:p>
    <w:p w14:paraId="07D5BDBC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 Всероссийские дистанционные эвристические олимпиады по математике. – Режим доступа: </w:t>
      </w:r>
      <w:hyperlink r:id="rId188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eidos.ru/olymp/mathem.index.htm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2DDC839B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Информационно-поисковая система «Задачи». Режим доступа: </w:t>
      </w:r>
      <w:hyperlink r:id="rId189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zadachi.mccme.ru.easy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 </w:t>
      </w:r>
    </w:p>
    <w:p w14:paraId="7FB18E85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0. Задачи: информационно-поисковая система задач по математике. – Режим доступа:</w:t>
      </w:r>
    </w:p>
    <w:p w14:paraId="59B593E1" w14:textId="77777777" w:rsidR="001635B3" w:rsidRDefault="00B149A1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r:id="rId190" w:history="1">
        <w:r w:rsidR="001635B3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zadachi.mccme.ru</w:t>
        </w:r>
      </w:hyperlink>
      <w:r w:rsidR="001635B3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25F6F97A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1. Конкурсные задачи по математике: справочник и методы решения. – Режим доступа:</w:t>
      </w:r>
    </w:p>
    <w:p w14:paraId="0ECD95E4" w14:textId="77777777" w:rsidR="001635B3" w:rsidRDefault="00B149A1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r:id="rId191" w:history="1">
        <w:r w:rsidR="001635B3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mschool.kubsu.ru/cdo/shabitur/kniga/tit.htm</w:t>
        </w:r>
      </w:hyperlink>
      <w:r w:rsidR="001635B3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7FFBF3C3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. Материалы (полные тексты) свободно распространяемых книг по математике. – Режим доступа: </w:t>
      </w:r>
      <w:hyperlink r:id="rId192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mccme.ru/free-books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7FC378EC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3. Математика для поступающих в вузы. – Режим доступа: www.matematika .agava.ru </w:t>
      </w:r>
    </w:p>
    <w:p w14:paraId="0902E3F5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4. Олимпиадные задачи по математике: база данных. Режим доступа –</w:t>
      </w:r>
      <w:hyperlink r:id="rId193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zaba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 </w:t>
      </w:r>
    </w:p>
    <w:p w14:paraId="4EEFE8F9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5. Школьные и районные математические олимпиады – Режим доступа:</w:t>
      </w:r>
    </w:p>
    <w:p w14:paraId="64C9706C" w14:textId="77777777" w:rsidR="001635B3" w:rsidRDefault="00B149A1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r:id="rId194" w:history="1">
        <w:r w:rsidR="001635B3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iamakarov.chat.ru/school/school.html</w:t>
        </w:r>
      </w:hyperlink>
      <w:r w:rsidR="001635B3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1EEAC284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6. Виртуальная школа юного математика. – Режим доступа: </w:t>
      </w:r>
      <w:hyperlink r:id="rId195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math.ournet.md/indexr.htm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  </w:t>
      </w:r>
    </w:p>
    <w:p w14:paraId="2F350F48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7. Библиотека электронных учебных пособий по математике. – Режим доступа:</w:t>
      </w:r>
    </w:p>
    <w:p w14:paraId="21980204" w14:textId="77777777" w:rsidR="001635B3" w:rsidRDefault="00B149A1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hyperlink r:id="rId196" w:history="1">
        <w:r w:rsidR="001635B3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mschool.kubsu.ru</w:t>
        </w:r>
      </w:hyperlink>
      <w:r w:rsidR="001635B3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5F922A85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 18. Образовательный портал «Мир алгебры». – Режим доступа: </w:t>
      </w:r>
      <w:hyperlink r:id="rId197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www.algmir.org/index.html</w:t>
        </w:r>
      </w:hyperlink>
    </w:p>
    <w:p w14:paraId="05760CB5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 19. Решу ВПР 6 класс </w:t>
      </w:r>
      <w:hyperlink r:id="rId198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https://math6-vpr.sdamgia.ru/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1CD22DCF" w14:textId="77777777" w:rsidR="001635B3" w:rsidRDefault="001635B3" w:rsidP="001635B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. Российская электронная школа </w:t>
      </w:r>
      <w:hyperlink r:id="rId199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https://resh.edu.ru</w:t>
        </w:r>
      </w:hyperlink>
      <w:r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</w:p>
    <w:p w14:paraId="20E2A290" w14:textId="43194EDF" w:rsidR="003303D2" w:rsidRPr="005074B5" w:rsidRDefault="003303D2" w:rsidP="001635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303D2" w:rsidRPr="005074B5" w:rsidSect="001635B3">
      <w:pgSz w:w="11906" w:h="16383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126"/>
    <w:multiLevelType w:val="multilevel"/>
    <w:tmpl w:val="5658F8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91D75"/>
    <w:multiLevelType w:val="hybridMultilevel"/>
    <w:tmpl w:val="A8E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DE8"/>
    <w:multiLevelType w:val="multilevel"/>
    <w:tmpl w:val="76A282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8C5C20"/>
    <w:multiLevelType w:val="multilevel"/>
    <w:tmpl w:val="02F280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F7617B"/>
    <w:multiLevelType w:val="hybridMultilevel"/>
    <w:tmpl w:val="D228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E95"/>
    <w:multiLevelType w:val="multilevel"/>
    <w:tmpl w:val="AAD650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076CBA"/>
    <w:multiLevelType w:val="multilevel"/>
    <w:tmpl w:val="B896C8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D7293D"/>
    <w:multiLevelType w:val="multilevel"/>
    <w:tmpl w:val="81AACA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286573"/>
    <w:multiLevelType w:val="multilevel"/>
    <w:tmpl w:val="51D854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8"/>
    <w:rsid w:val="00011927"/>
    <w:rsid w:val="000149D4"/>
    <w:rsid w:val="0004073E"/>
    <w:rsid w:val="000D45E8"/>
    <w:rsid w:val="000E2EF6"/>
    <w:rsid w:val="00112BFD"/>
    <w:rsid w:val="001635B3"/>
    <w:rsid w:val="002252B8"/>
    <w:rsid w:val="003303D2"/>
    <w:rsid w:val="003A3F05"/>
    <w:rsid w:val="003C770C"/>
    <w:rsid w:val="003F1FBB"/>
    <w:rsid w:val="00406F03"/>
    <w:rsid w:val="004619AC"/>
    <w:rsid w:val="00473D86"/>
    <w:rsid w:val="005074B5"/>
    <w:rsid w:val="00577DC3"/>
    <w:rsid w:val="00614F03"/>
    <w:rsid w:val="006A1B93"/>
    <w:rsid w:val="006F5B71"/>
    <w:rsid w:val="00761481"/>
    <w:rsid w:val="0079330A"/>
    <w:rsid w:val="007B7295"/>
    <w:rsid w:val="007F4B77"/>
    <w:rsid w:val="008602BE"/>
    <w:rsid w:val="009076D1"/>
    <w:rsid w:val="00950B1C"/>
    <w:rsid w:val="00952E8C"/>
    <w:rsid w:val="00996921"/>
    <w:rsid w:val="009E3F79"/>
    <w:rsid w:val="009F3CDA"/>
    <w:rsid w:val="009F5A55"/>
    <w:rsid w:val="00A168CC"/>
    <w:rsid w:val="00AE271C"/>
    <w:rsid w:val="00AE495F"/>
    <w:rsid w:val="00AF0F14"/>
    <w:rsid w:val="00B149A1"/>
    <w:rsid w:val="00B14C00"/>
    <w:rsid w:val="00B7143C"/>
    <w:rsid w:val="00BA29C3"/>
    <w:rsid w:val="00BA2E51"/>
    <w:rsid w:val="00BD0459"/>
    <w:rsid w:val="00BD2CB0"/>
    <w:rsid w:val="00BF6A9F"/>
    <w:rsid w:val="00C978D8"/>
    <w:rsid w:val="00D13ED4"/>
    <w:rsid w:val="00D92229"/>
    <w:rsid w:val="00E27B88"/>
    <w:rsid w:val="00E861DE"/>
    <w:rsid w:val="00EF5634"/>
    <w:rsid w:val="00EF7956"/>
    <w:rsid w:val="00F151F6"/>
    <w:rsid w:val="00F2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C244"/>
  <w15:docId w15:val="{B5669FCC-07F2-4AAF-B03D-A2E8570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3ED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73D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D8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D8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D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D8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7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143C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635B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6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6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2e5f0" TargetMode="External"/><Relationship Id="rId21" Type="http://schemas.openxmlformats.org/officeDocument/2006/relationships/hyperlink" Target="https://m.edsoo.ru/f2a26936" TargetMode="External"/><Relationship Id="rId42" Type="http://schemas.openxmlformats.org/officeDocument/2006/relationships/hyperlink" Target="https://m.edsoo.ru/f2a26936" TargetMode="External"/><Relationship Id="rId63" Type="http://schemas.openxmlformats.org/officeDocument/2006/relationships/hyperlink" Target="https://m.edsoo.ru/f2a29a46" TargetMode="External"/><Relationship Id="rId84" Type="http://schemas.openxmlformats.org/officeDocument/2006/relationships/hyperlink" Target="https://m.edsoo.ru/f2a26936" TargetMode="External"/><Relationship Id="rId138" Type="http://schemas.openxmlformats.org/officeDocument/2006/relationships/hyperlink" Target="https://m.edsoo.ru/f2a26936" TargetMode="External"/><Relationship Id="rId159" Type="http://schemas.openxmlformats.org/officeDocument/2006/relationships/hyperlink" Target="https://m.edsoo.ru/f2a26936" TargetMode="External"/><Relationship Id="rId170" Type="http://schemas.openxmlformats.org/officeDocument/2006/relationships/hyperlink" Target="https://m.edsoo.ru/f2a32a9c" TargetMode="External"/><Relationship Id="rId191" Type="http://schemas.openxmlformats.org/officeDocument/2006/relationships/hyperlink" Target="http://www.mschool.kubsu.ru/cdo/shabitur/kniga/tit.htm" TargetMode="External"/><Relationship Id="rId196" Type="http://schemas.openxmlformats.org/officeDocument/2006/relationships/hyperlink" Target="http://www.mschool.kubsu.ru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m.edsoo.ru/f2a26936" TargetMode="External"/><Relationship Id="rId107" Type="http://schemas.openxmlformats.org/officeDocument/2006/relationships/hyperlink" Target="https://m.edsoo.ru/f2a2ce3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6936" TargetMode="External"/><Relationship Id="rId37" Type="http://schemas.openxmlformats.org/officeDocument/2006/relationships/hyperlink" Target="https://m.edsoo.ru/f2a26936" TargetMode="External"/><Relationship Id="rId53" Type="http://schemas.openxmlformats.org/officeDocument/2006/relationships/hyperlink" Target="https://m.edsoo.ru/f2a228a4" TargetMode="External"/><Relationship Id="rId58" Type="http://schemas.openxmlformats.org/officeDocument/2006/relationships/hyperlink" Target="https://m.edsoo.ru/f2a26936" TargetMode="External"/><Relationship Id="rId74" Type="http://schemas.openxmlformats.org/officeDocument/2006/relationships/hyperlink" Target="https://m.edsoo.ru/f2a26936" TargetMode="External"/><Relationship Id="rId79" Type="http://schemas.openxmlformats.org/officeDocument/2006/relationships/hyperlink" Target="https://m.edsoo.ru/f2a26936" TargetMode="External"/><Relationship Id="rId102" Type="http://schemas.openxmlformats.org/officeDocument/2006/relationships/hyperlink" Target="https://m.edsoo.ru/f2a2ca3e" TargetMode="External"/><Relationship Id="rId123" Type="http://schemas.openxmlformats.org/officeDocument/2006/relationships/hyperlink" Target="https://m.edsoo.ru/f2a26936" TargetMode="External"/><Relationship Id="rId128" Type="http://schemas.openxmlformats.org/officeDocument/2006/relationships/hyperlink" Target="https://m.edsoo.ru/f2a26936" TargetMode="External"/><Relationship Id="rId144" Type="http://schemas.openxmlformats.org/officeDocument/2006/relationships/hyperlink" Target="https://m.edsoo.ru/f2a2bd14" TargetMode="External"/><Relationship Id="rId149" Type="http://schemas.openxmlformats.org/officeDocument/2006/relationships/hyperlink" Target="https://m.edsoo.ru/f2a2693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5428" TargetMode="External"/><Relationship Id="rId95" Type="http://schemas.openxmlformats.org/officeDocument/2006/relationships/hyperlink" Target="https://m.edsoo.ru/f2a26936" TargetMode="External"/><Relationship Id="rId160" Type="http://schemas.openxmlformats.org/officeDocument/2006/relationships/hyperlink" Target="https://m.edsoo.ru/f2a26936" TargetMode="External"/><Relationship Id="rId165" Type="http://schemas.openxmlformats.org/officeDocument/2006/relationships/hyperlink" Target="https://m.edsoo.ru/f2a26936" TargetMode="External"/><Relationship Id="rId181" Type="http://schemas.openxmlformats.org/officeDocument/2006/relationships/hyperlink" Target="http://www.edu.ru" TargetMode="External"/><Relationship Id="rId186" Type="http://schemas.openxmlformats.org/officeDocument/2006/relationships/hyperlink" Target="http://www.bymath.net" TargetMode="External"/><Relationship Id="rId22" Type="http://schemas.openxmlformats.org/officeDocument/2006/relationships/hyperlink" Target="https://m.edsoo.ru/f2a26936" TargetMode="External"/><Relationship Id="rId27" Type="http://schemas.openxmlformats.org/officeDocument/2006/relationships/hyperlink" Target="https://m.edsoo.ru/f2a3178c" TargetMode="External"/><Relationship Id="rId43" Type="http://schemas.openxmlformats.org/officeDocument/2006/relationships/hyperlink" Target="https://m.edsoo.ru/f2a26936" TargetMode="External"/><Relationship Id="rId48" Type="http://schemas.openxmlformats.org/officeDocument/2006/relationships/hyperlink" Target="https://m.edsoo.ru/f2a24104" TargetMode="External"/><Relationship Id="rId64" Type="http://schemas.openxmlformats.org/officeDocument/2006/relationships/hyperlink" Target="https://m.edsoo.ru/f2a26936" TargetMode="External"/><Relationship Id="rId69" Type="http://schemas.openxmlformats.org/officeDocument/2006/relationships/hyperlink" Target="https://m.edsoo.ru/f2a26936" TargetMode="External"/><Relationship Id="rId113" Type="http://schemas.openxmlformats.org/officeDocument/2006/relationships/hyperlink" Target="https://m.edsoo.ru/f2a2dab0" TargetMode="External"/><Relationship Id="rId118" Type="http://schemas.openxmlformats.org/officeDocument/2006/relationships/hyperlink" Target="https://m.edsoo.ru/f2a2e762" TargetMode="External"/><Relationship Id="rId134" Type="http://schemas.openxmlformats.org/officeDocument/2006/relationships/hyperlink" Target="https://m.edsoo.ru/f2a26936" TargetMode="External"/><Relationship Id="rId139" Type="http://schemas.openxmlformats.org/officeDocument/2006/relationships/hyperlink" Target="https://m.edsoo.ru/f2a26936" TargetMode="External"/><Relationship Id="rId80" Type="http://schemas.openxmlformats.org/officeDocument/2006/relationships/hyperlink" Target="https://m.edsoo.ru/f2a26936" TargetMode="External"/><Relationship Id="rId85" Type="http://schemas.openxmlformats.org/officeDocument/2006/relationships/hyperlink" Target="https://m.edsoo.ru/f2a26936" TargetMode="External"/><Relationship Id="rId150" Type="http://schemas.openxmlformats.org/officeDocument/2006/relationships/hyperlink" Target="https://m.edsoo.ru/f2a26936" TargetMode="External"/><Relationship Id="rId155" Type="http://schemas.openxmlformats.org/officeDocument/2006/relationships/hyperlink" Target="https://m.edsoo.ru/f2a26936" TargetMode="External"/><Relationship Id="rId171" Type="http://schemas.openxmlformats.org/officeDocument/2006/relationships/hyperlink" Target="https://m.edsoo.ru/f2a32bd2" TargetMode="External"/><Relationship Id="rId176" Type="http://schemas.openxmlformats.org/officeDocument/2006/relationships/hyperlink" Target="https://m.edsoo.ru/f2a3482e" TargetMode="External"/><Relationship Id="rId192" Type="http://schemas.openxmlformats.org/officeDocument/2006/relationships/hyperlink" Target="http://www.mccme.ru/free-books" TargetMode="External"/><Relationship Id="rId197" Type="http://schemas.openxmlformats.org/officeDocument/2006/relationships/hyperlink" Target="http://www.algmir.org/index.html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6936" TargetMode="External"/><Relationship Id="rId33" Type="http://schemas.openxmlformats.org/officeDocument/2006/relationships/hyperlink" Target="https://m.edsoo.ru/f2a26936" TargetMode="External"/><Relationship Id="rId38" Type="http://schemas.openxmlformats.org/officeDocument/2006/relationships/hyperlink" Target="https://m.edsoo.ru/f2a2340c" TargetMode="External"/><Relationship Id="rId59" Type="http://schemas.openxmlformats.org/officeDocument/2006/relationships/hyperlink" Target="https://m.edsoo.ru/f2a26936" TargetMode="External"/><Relationship Id="rId103" Type="http://schemas.openxmlformats.org/officeDocument/2006/relationships/hyperlink" Target="https://m.edsoo.ru/f2a2cba6" TargetMode="External"/><Relationship Id="rId108" Type="http://schemas.openxmlformats.org/officeDocument/2006/relationships/hyperlink" Target="https://m.edsoo.ru/f2a2cf48" TargetMode="External"/><Relationship Id="rId124" Type="http://schemas.openxmlformats.org/officeDocument/2006/relationships/hyperlink" Target="https://m.edsoo.ru/f2a26936" TargetMode="External"/><Relationship Id="rId129" Type="http://schemas.openxmlformats.org/officeDocument/2006/relationships/hyperlink" Target="https://m.edsoo.ru/f2a26936" TargetMode="External"/><Relationship Id="rId54" Type="http://schemas.openxmlformats.org/officeDocument/2006/relationships/hyperlink" Target="https://m.edsoo.ru/f2a261fc" TargetMode="External"/><Relationship Id="rId70" Type="http://schemas.openxmlformats.org/officeDocument/2006/relationships/hyperlink" Target="https://m.edsoo.ru/f2a26936" TargetMode="External"/><Relationship Id="rId75" Type="http://schemas.openxmlformats.org/officeDocument/2006/relationships/hyperlink" Target="https://m.edsoo.ru/f2a26936" TargetMode="External"/><Relationship Id="rId91" Type="http://schemas.openxmlformats.org/officeDocument/2006/relationships/hyperlink" Target="https://m.edsoo.ru/f2a252ca" TargetMode="External"/><Relationship Id="rId96" Type="http://schemas.openxmlformats.org/officeDocument/2006/relationships/hyperlink" Target="https://m.edsoo.ru/f2a26936" TargetMode="External"/><Relationship Id="rId140" Type="http://schemas.openxmlformats.org/officeDocument/2006/relationships/hyperlink" Target="https://m.edsoo.ru/f2a26936" TargetMode="External"/><Relationship Id="rId145" Type="http://schemas.openxmlformats.org/officeDocument/2006/relationships/hyperlink" Target="https://m.edsoo.ru/f2a2be40" TargetMode="External"/><Relationship Id="rId161" Type="http://schemas.openxmlformats.org/officeDocument/2006/relationships/hyperlink" Target="https://m.edsoo.ru/f2a26936" TargetMode="External"/><Relationship Id="rId166" Type="http://schemas.openxmlformats.org/officeDocument/2006/relationships/hyperlink" Target="https://m.edsoo.ru/f2a319c6" TargetMode="External"/><Relationship Id="rId182" Type="http://schemas.openxmlformats.org/officeDocument/2006/relationships/hyperlink" Target="http://www.kokch.kts.ru/cdo" TargetMode="External"/><Relationship Id="rId187" Type="http://schemas.openxmlformats.org/officeDocument/2006/relationships/hyperlink" Target="http://www.rusolym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8d76" TargetMode="External"/><Relationship Id="rId28" Type="http://schemas.openxmlformats.org/officeDocument/2006/relationships/hyperlink" Target="https://m.edsoo.ru/f2a318ae" TargetMode="External"/><Relationship Id="rId49" Type="http://schemas.openxmlformats.org/officeDocument/2006/relationships/hyperlink" Target="https://m.edsoo.ru/f2a21e90" TargetMode="External"/><Relationship Id="rId114" Type="http://schemas.openxmlformats.org/officeDocument/2006/relationships/hyperlink" Target="https://m.edsoo.ru/f2a2ddee" TargetMode="External"/><Relationship Id="rId119" Type="http://schemas.openxmlformats.org/officeDocument/2006/relationships/hyperlink" Target="https://m.edsoo.ru/f2a2eb90" TargetMode="External"/><Relationship Id="rId44" Type="http://schemas.openxmlformats.org/officeDocument/2006/relationships/hyperlink" Target="https://m.edsoo.ru/f2a26936" TargetMode="External"/><Relationship Id="rId60" Type="http://schemas.openxmlformats.org/officeDocument/2006/relationships/hyperlink" Target="https://m.edsoo.ru/f2a26512" TargetMode="External"/><Relationship Id="rId65" Type="http://schemas.openxmlformats.org/officeDocument/2006/relationships/hyperlink" Target="https://m.edsoo.ru/f2a26936" TargetMode="External"/><Relationship Id="rId81" Type="http://schemas.openxmlformats.org/officeDocument/2006/relationships/hyperlink" Target="https://m.edsoo.ru/f2a28a7e" TargetMode="External"/><Relationship Id="rId86" Type="http://schemas.openxmlformats.org/officeDocument/2006/relationships/hyperlink" Target="https://m.edsoo.ru/f2a26936" TargetMode="External"/><Relationship Id="rId130" Type="http://schemas.openxmlformats.org/officeDocument/2006/relationships/hyperlink" Target="https://m.edsoo.ru/f2a26936" TargetMode="External"/><Relationship Id="rId135" Type="http://schemas.openxmlformats.org/officeDocument/2006/relationships/hyperlink" Target="https://m.edsoo.ru/f2a26936" TargetMode="External"/><Relationship Id="rId151" Type="http://schemas.openxmlformats.org/officeDocument/2006/relationships/hyperlink" Target="https://m.edsoo.ru/f2a26936" TargetMode="External"/><Relationship Id="rId156" Type="http://schemas.openxmlformats.org/officeDocument/2006/relationships/hyperlink" Target="https://m.edsoo.ru/f2a24442" TargetMode="External"/><Relationship Id="rId177" Type="http://schemas.openxmlformats.org/officeDocument/2006/relationships/hyperlink" Target="https://m.edsoo.ru/f2a34950" TargetMode="External"/><Relationship Id="rId198" Type="http://schemas.openxmlformats.org/officeDocument/2006/relationships/hyperlink" Target="https://math6-vpr.sdamgia.ru/" TargetMode="External"/><Relationship Id="rId172" Type="http://schemas.openxmlformats.org/officeDocument/2006/relationships/hyperlink" Target="https://m.edsoo.ru/f2a3312c" TargetMode="External"/><Relationship Id="rId193" Type="http://schemas.openxmlformats.org/officeDocument/2006/relationships/hyperlink" Target="http://www.zaba.ru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6936" TargetMode="External"/><Relationship Id="rId39" Type="http://schemas.openxmlformats.org/officeDocument/2006/relationships/hyperlink" Target="https://m.edsoo.ru/f2a26936" TargetMode="External"/><Relationship Id="rId109" Type="http://schemas.openxmlformats.org/officeDocument/2006/relationships/hyperlink" Target="https://m.edsoo.ru/f2a26936" TargetMode="External"/><Relationship Id="rId34" Type="http://schemas.openxmlformats.org/officeDocument/2006/relationships/hyperlink" Target="https://m.edsoo.ru/f2a26936" TargetMode="External"/><Relationship Id="rId50" Type="http://schemas.openxmlformats.org/officeDocument/2006/relationships/hyperlink" Target="https://m.edsoo.ru/f2a2226e" TargetMode="External"/><Relationship Id="rId55" Type="http://schemas.openxmlformats.org/officeDocument/2006/relationships/hyperlink" Target="https://m.edsoo.ru/f2a26670" TargetMode="External"/><Relationship Id="rId76" Type="http://schemas.openxmlformats.org/officeDocument/2006/relationships/hyperlink" Target="https://m.edsoo.ru/f2a26936" TargetMode="External"/><Relationship Id="rId97" Type="http://schemas.openxmlformats.org/officeDocument/2006/relationships/hyperlink" Target="https://m.edsoo.ru/f2a26936" TargetMode="External"/><Relationship Id="rId104" Type="http://schemas.openxmlformats.org/officeDocument/2006/relationships/hyperlink" Target="https://m.edsoo.ru/f2a26936" TargetMode="External"/><Relationship Id="rId120" Type="http://schemas.openxmlformats.org/officeDocument/2006/relationships/hyperlink" Target="https://m.edsoo.ru/f2a2ecf8" TargetMode="External"/><Relationship Id="rId125" Type="http://schemas.openxmlformats.org/officeDocument/2006/relationships/hyperlink" Target="https://m.edsoo.ru/f2a26936" TargetMode="External"/><Relationship Id="rId141" Type="http://schemas.openxmlformats.org/officeDocument/2006/relationships/hyperlink" Target="https://m.edsoo.ru/f2a2b972" TargetMode="External"/><Relationship Id="rId146" Type="http://schemas.openxmlformats.org/officeDocument/2006/relationships/hyperlink" Target="https://m.edsoo.ru/f2a26936" TargetMode="External"/><Relationship Id="rId167" Type="http://schemas.openxmlformats.org/officeDocument/2006/relationships/hyperlink" Target="https://m.edsoo.ru/f2a3206a" TargetMode="External"/><Relationship Id="rId188" Type="http://schemas.openxmlformats.org/officeDocument/2006/relationships/hyperlink" Target="http://www.eidos.ru/olymp/mathem.index.htm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6936" TargetMode="External"/><Relationship Id="rId92" Type="http://schemas.openxmlformats.org/officeDocument/2006/relationships/hyperlink" Target="https://m.edsoo.ru/f2a2598c" TargetMode="External"/><Relationship Id="rId162" Type="http://schemas.openxmlformats.org/officeDocument/2006/relationships/hyperlink" Target="https://m.edsoo.ru/f2a26936" TargetMode="External"/><Relationship Id="rId183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6936" TargetMode="External"/><Relationship Id="rId24" Type="http://schemas.openxmlformats.org/officeDocument/2006/relationships/hyperlink" Target="https://m.edsoo.ru/f2a28efc" TargetMode="External"/><Relationship Id="rId40" Type="http://schemas.openxmlformats.org/officeDocument/2006/relationships/hyperlink" Target="https://m.edsoo.ru/f2a26936" TargetMode="External"/><Relationship Id="rId45" Type="http://schemas.openxmlformats.org/officeDocument/2006/relationships/hyperlink" Target="https://m.edsoo.ru/f2a22d2c" TargetMode="External"/><Relationship Id="rId66" Type="http://schemas.openxmlformats.org/officeDocument/2006/relationships/hyperlink" Target="https://m.edsoo.ru/f2a26936" TargetMode="External"/><Relationship Id="rId87" Type="http://schemas.openxmlformats.org/officeDocument/2006/relationships/hyperlink" Target="https://m.edsoo.ru/f2a26936" TargetMode="External"/><Relationship Id="rId110" Type="http://schemas.openxmlformats.org/officeDocument/2006/relationships/hyperlink" Target="https://m.edsoo.ru/f2a26936" TargetMode="External"/><Relationship Id="rId115" Type="http://schemas.openxmlformats.org/officeDocument/2006/relationships/hyperlink" Target="https://m.edsoo.ru/f2a2defc" TargetMode="External"/><Relationship Id="rId131" Type="http://schemas.openxmlformats.org/officeDocument/2006/relationships/hyperlink" Target="https://m.edsoo.ru/f2a26936" TargetMode="External"/><Relationship Id="rId136" Type="http://schemas.openxmlformats.org/officeDocument/2006/relationships/hyperlink" Target="https://m.edsoo.ru/f2a26936" TargetMode="External"/><Relationship Id="rId157" Type="http://schemas.openxmlformats.org/officeDocument/2006/relationships/hyperlink" Target="https://m.edsoo.ru/f2a248d4" TargetMode="External"/><Relationship Id="rId178" Type="http://schemas.openxmlformats.org/officeDocument/2006/relationships/hyperlink" Target="https://m.edsoo.ru/f2a34d2e" TargetMode="External"/><Relationship Id="rId61" Type="http://schemas.openxmlformats.org/officeDocument/2006/relationships/hyperlink" Target="https://m.edsoo.ru/f2a2818c" TargetMode="External"/><Relationship Id="rId82" Type="http://schemas.openxmlformats.org/officeDocument/2006/relationships/hyperlink" Target="https://m.edsoo.ru/f2a28c22" TargetMode="External"/><Relationship Id="rId152" Type="http://schemas.openxmlformats.org/officeDocument/2006/relationships/hyperlink" Target="https://m.edsoo.ru/f2a26936" TargetMode="External"/><Relationship Id="rId173" Type="http://schemas.openxmlformats.org/officeDocument/2006/relationships/hyperlink" Target="https://m.edsoo.ru/f2a33352" TargetMode="External"/><Relationship Id="rId194" Type="http://schemas.openxmlformats.org/officeDocument/2006/relationships/hyperlink" Target="http://www.iamakarov.chat.ru/school/school.html" TargetMode="External"/><Relationship Id="rId199" Type="http://schemas.openxmlformats.org/officeDocument/2006/relationships/hyperlink" Target="https://resh.edu.ru" TargetMode="External"/><Relationship Id="rId19" Type="http://schemas.openxmlformats.org/officeDocument/2006/relationships/hyperlink" Target="https://m.edsoo.ru/f2a26936" TargetMode="External"/><Relationship Id="rId14" Type="http://schemas.openxmlformats.org/officeDocument/2006/relationships/hyperlink" Target="https://m.edsoo.ru/f2a26936" TargetMode="External"/><Relationship Id="rId30" Type="http://schemas.openxmlformats.org/officeDocument/2006/relationships/hyperlink" Target="https://m.edsoo.ru/f2a26936" TargetMode="External"/><Relationship Id="rId35" Type="http://schemas.openxmlformats.org/officeDocument/2006/relationships/hyperlink" Target="https://m.edsoo.ru/f2a22a3e" TargetMode="External"/><Relationship Id="rId56" Type="http://schemas.openxmlformats.org/officeDocument/2006/relationships/hyperlink" Target="https://m.edsoo.ru/f2a26936" TargetMode="External"/><Relationship Id="rId77" Type="http://schemas.openxmlformats.org/officeDocument/2006/relationships/hyperlink" Target="https://m.edsoo.ru/f2a26936" TargetMode="External"/><Relationship Id="rId100" Type="http://schemas.openxmlformats.org/officeDocument/2006/relationships/hyperlink" Target="https://m.edsoo.ru/f2a2c07a" TargetMode="External"/><Relationship Id="rId105" Type="http://schemas.openxmlformats.org/officeDocument/2006/relationships/hyperlink" Target="https://m.edsoo.ru/f2a26936" TargetMode="External"/><Relationship Id="rId126" Type="http://schemas.openxmlformats.org/officeDocument/2006/relationships/hyperlink" Target="https://m.edsoo.ru/f2a26936" TargetMode="External"/><Relationship Id="rId147" Type="http://schemas.openxmlformats.org/officeDocument/2006/relationships/hyperlink" Target="https://m.edsoo.ru/f2a26936" TargetMode="External"/><Relationship Id="rId168" Type="http://schemas.openxmlformats.org/officeDocument/2006/relationships/hyperlink" Target="https://m.edsoo.ru/f2a2a75c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2412" TargetMode="External"/><Relationship Id="rId72" Type="http://schemas.openxmlformats.org/officeDocument/2006/relationships/hyperlink" Target="https://m.edsoo.ru/f2a26936" TargetMode="External"/><Relationship Id="rId93" Type="http://schemas.openxmlformats.org/officeDocument/2006/relationships/hyperlink" Target="https://m.edsoo.ru/f2a26936" TargetMode="External"/><Relationship Id="rId98" Type="http://schemas.openxmlformats.org/officeDocument/2006/relationships/hyperlink" Target="https://m.edsoo.ru/f2a26936" TargetMode="External"/><Relationship Id="rId121" Type="http://schemas.openxmlformats.org/officeDocument/2006/relationships/hyperlink" Target="https://m.edsoo.ru/f2a2ee10" TargetMode="External"/><Relationship Id="rId142" Type="http://schemas.openxmlformats.org/officeDocument/2006/relationships/hyperlink" Target="https://m.edsoo.ru/f2a2bada" TargetMode="External"/><Relationship Id="rId163" Type="http://schemas.openxmlformats.org/officeDocument/2006/relationships/hyperlink" Target="https://m.edsoo.ru/f2a2a19e" TargetMode="External"/><Relationship Id="rId184" Type="http://schemas.openxmlformats.org/officeDocument/2006/relationships/hyperlink" Target="http://www.mega.km.ru" TargetMode="External"/><Relationship Id="rId189" Type="http://schemas.openxmlformats.org/officeDocument/2006/relationships/hyperlink" Target="http://www.zadachi.mccme.ru.easy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9064" TargetMode="External"/><Relationship Id="rId46" Type="http://schemas.openxmlformats.org/officeDocument/2006/relationships/hyperlink" Target="https://m.edsoo.ru/f2a23254" TargetMode="External"/><Relationship Id="rId67" Type="http://schemas.openxmlformats.org/officeDocument/2006/relationships/hyperlink" Target="https://m.edsoo.ru/f2a26936" TargetMode="External"/><Relationship Id="rId116" Type="http://schemas.openxmlformats.org/officeDocument/2006/relationships/hyperlink" Target="https://m.edsoo.ru/f2a2e384" TargetMode="External"/><Relationship Id="rId137" Type="http://schemas.openxmlformats.org/officeDocument/2006/relationships/hyperlink" Target="https://m.edsoo.ru/f2a26936" TargetMode="External"/><Relationship Id="rId158" Type="http://schemas.openxmlformats.org/officeDocument/2006/relationships/hyperlink" Target="https://m.edsoo.ru/f2a26936" TargetMode="External"/><Relationship Id="rId20" Type="http://schemas.openxmlformats.org/officeDocument/2006/relationships/hyperlink" Target="https://m.edsoo.ru/f2a26936" TargetMode="External"/><Relationship Id="rId41" Type="http://schemas.openxmlformats.org/officeDocument/2006/relationships/hyperlink" Target="https://m.edsoo.ru/f2a26936" TargetMode="External"/><Relationship Id="rId62" Type="http://schemas.openxmlformats.org/officeDocument/2006/relationships/hyperlink" Target="https://m.edsoo.ru/f2a29546" TargetMode="External"/><Relationship Id="rId83" Type="http://schemas.openxmlformats.org/officeDocument/2006/relationships/hyperlink" Target="https://m.edsoo.ru/f2a26936" TargetMode="External"/><Relationship Id="rId88" Type="http://schemas.openxmlformats.org/officeDocument/2006/relationships/hyperlink" Target="https://m.edsoo.ru/f2a26936" TargetMode="External"/><Relationship Id="rId111" Type="http://schemas.openxmlformats.org/officeDocument/2006/relationships/hyperlink" Target="https://m.edsoo.ru/f2a2d830" TargetMode="External"/><Relationship Id="rId132" Type="http://schemas.openxmlformats.org/officeDocument/2006/relationships/hyperlink" Target="https://m.edsoo.ru/f2a26936" TargetMode="External"/><Relationship Id="rId153" Type="http://schemas.openxmlformats.org/officeDocument/2006/relationships/hyperlink" Target="https://m.edsoo.ru/f2a26936" TargetMode="External"/><Relationship Id="rId174" Type="http://schemas.openxmlformats.org/officeDocument/2006/relationships/hyperlink" Target="https://m.edsoo.ru/f2a33596" TargetMode="External"/><Relationship Id="rId179" Type="http://schemas.openxmlformats.org/officeDocument/2006/relationships/hyperlink" Target="https://m.edsoo.ru/f2a26936" TargetMode="External"/><Relationship Id="rId195" Type="http://schemas.openxmlformats.org/officeDocument/2006/relationships/hyperlink" Target="http://www.math.ournet.md/indexr.htm" TargetMode="External"/><Relationship Id="rId190" Type="http://schemas.openxmlformats.org/officeDocument/2006/relationships/hyperlink" Target="http://www.zadachi.mccme.ru" TargetMode="External"/><Relationship Id="rId15" Type="http://schemas.openxmlformats.org/officeDocument/2006/relationships/hyperlink" Target="https://m.edsoo.ru/f2a26936" TargetMode="External"/><Relationship Id="rId36" Type="http://schemas.openxmlformats.org/officeDocument/2006/relationships/hyperlink" Target="https://m.edsoo.ru/f2a22b9c" TargetMode="External"/><Relationship Id="rId57" Type="http://schemas.openxmlformats.org/officeDocument/2006/relationships/hyperlink" Target="https://m.edsoo.ru/f2a26936" TargetMode="External"/><Relationship Id="rId106" Type="http://schemas.openxmlformats.org/officeDocument/2006/relationships/hyperlink" Target="https://m.edsoo.ru/f2a26936" TargetMode="External"/><Relationship Id="rId127" Type="http://schemas.openxmlformats.org/officeDocument/2006/relationships/hyperlink" Target="https://m.edsoo.ru/f2a26936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6936" TargetMode="External"/><Relationship Id="rId52" Type="http://schemas.openxmlformats.org/officeDocument/2006/relationships/hyperlink" Target="https://m.edsoo.ru/f2a226e2" TargetMode="External"/><Relationship Id="rId73" Type="http://schemas.openxmlformats.org/officeDocument/2006/relationships/hyperlink" Target="https://m.edsoo.ru/f2a26936" TargetMode="External"/><Relationship Id="rId78" Type="http://schemas.openxmlformats.org/officeDocument/2006/relationships/hyperlink" Target="https://m.edsoo.ru/f2a282c2" TargetMode="External"/><Relationship Id="rId94" Type="http://schemas.openxmlformats.org/officeDocument/2006/relationships/hyperlink" Target="https://m.edsoo.ru/f2a29bea" TargetMode="External"/><Relationship Id="rId99" Type="http://schemas.openxmlformats.org/officeDocument/2006/relationships/hyperlink" Target="https://m.edsoo.ru/f2a2bf6c" TargetMode="External"/><Relationship Id="rId101" Type="http://schemas.openxmlformats.org/officeDocument/2006/relationships/hyperlink" Target="https://m.edsoo.ru/f2a2c886" TargetMode="External"/><Relationship Id="rId122" Type="http://schemas.openxmlformats.org/officeDocument/2006/relationships/hyperlink" Target="https://m.edsoo.ru/f2a2f248" TargetMode="External"/><Relationship Id="rId143" Type="http://schemas.openxmlformats.org/officeDocument/2006/relationships/hyperlink" Target="https://m.edsoo.ru/f2a2bbe8" TargetMode="External"/><Relationship Id="rId148" Type="http://schemas.openxmlformats.org/officeDocument/2006/relationships/hyperlink" Target="https://m.edsoo.ru/f2a26936" TargetMode="External"/><Relationship Id="rId164" Type="http://schemas.openxmlformats.org/officeDocument/2006/relationships/hyperlink" Target="https://m.edsoo.ru/f2a31afc" TargetMode="External"/><Relationship Id="rId169" Type="http://schemas.openxmlformats.org/officeDocument/2006/relationships/hyperlink" Target="https://m.edsoo.ru/f2a328f8" TargetMode="External"/><Relationship Id="rId185" Type="http://schemas.openxmlformats.org/officeDocument/2006/relationships/hyperlink" Target="http://www.encyclo-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80" Type="http://schemas.openxmlformats.org/officeDocument/2006/relationships/hyperlink" Target="http://www.informika.ru" TargetMode="External"/><Relationship Id="rId26" Type="http://schemas.openxmlformats.org/officeDocument/2006/relationships/hyperlink" Target="https://m.edsoo.ru/f2a291e0" TargetMode="External"/><Relationship Id="rId47" Type="http://schemas.openxmlformats.org/officeDocument/2006/relationships/hyperlink" Target="https://m.edsoo.ru/f2a26936" TargetMode="External"/><Relationship Id="rId68" Type="http://schemas.openxmlformats.org/officeDocument/2006/relationships/hyperlink" Target="https://m.edsoo.ru/f2a26936" TargetMode="External"/><Relationship Id="rId89" Type="http://schemas.openxmlformats.org/officeDocument/2006/relationships/hyperlink" Target="https://m.edsoo.ru/f2a2509a" TargetMode="External"/><Relationship Id="rId112" Type="http://schemas.openxmlformats.org/officeDocument/2006/relationships/hyperlink" Target="https://m.edsoo.ru/f2a2d984" TargetMode="External"/><Relationship Id="rId133" Type="http://schemas.openxmlformats.org/officeDocument/2006/relationships/hyperlink" Target="https://m.edsoo.ru/f2a26936" TargetMode="External"/><Relationship Id="rId154" Type="http://schemas.openxmlformats.org/officeDocument/2006/relationships/hyperlink" Target="https://m.edsoo.ru/f2a26936" TargetMode="External"/><Relationship Id="rId175" Type="http://schemas.openxmlformats.org/officeDocument/2006/relationships/hyperlink" Target="https://m.edsoo.ru/f2a26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52C8-5CA7-4165-8358-645803E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</cp:revision>
  <cp:lastPrinted>2023-09-11T16:23:00Z</cp:lastPrinted>
  <dcterms:created xsi:type="dcterms:W3CDTF">2025-09-23T10:35:00Z</dcterms:created>
  <dcterms:modified xsi:type="dcterms:W3CDTF">2025-09-23T10:48:00Z</dcterms:modified>
</cp:coreProperties>
</file>